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2053" w14:textId="6E0C1282" w:rsidR="00E501D0" w:rsidRDefault="00E501D0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14:paraId="602EE98E" w14:textId="15234442" w:rsidR="00E501D0" w:rsidRPr="00E501D0" w:rsidRDefault="00E501D0" w:rsidP="00E501D0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14:paraId="596787A8" w14:textId="10E7A03E" w:rsidR="00F5298A" w:rsidRPr="00E501D0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i/>
          <w:snapToGrid w:val="0"/>
          <w:color w:val="auto"/>
          <w:sz w:val="20"/>
          <w:szCs w:val="20"/>
        </w:rPr>
      </w:pPr>
      <w:r w:rsidRPr="00E501D0">
        <w:rPr>
          <w:rFonts w:ascii="Arial" w:hAnsi="Arial" w:cs="Arial"/>
          <w:b/>
          <w:bCs/>
          <w:sz w:val="20"/>
          <w:szCs w:val="20"/>
        </w:rPr>
        <w:t>Załącznik nr 5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B9F842D" w:rsidR="00E327C0" w:rsidRPr="000141E5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6DF2480F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731D9226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581DBC26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E4D864" w14:textId="77777777" w:rsidR="00C91371" w:rsidRDefault="00C91371" w:rsidP="003F3D07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0156D022" w14:textId="77777777" w:rsidR="003F3D07" w:rsidRDefault="003F3D07" w:rsidP="003F3D07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66D84435" w14:textId="77777777" w:rsidR="003F3D07" w:rsidRDefault="003F3D07" w:rsidP="003F3D07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605620AA" w14:textId="7A7B4A24" w:rsidR="003F3D07" w:rsidRPr="00AE24D0" w:rsidRDefault="003F3D07" w:rsidP="003F3D0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274832" w:rsidRDefault="00E13A49" w:rsidP="00743E6D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317062F9" w14:textId="77777777" w:rsidR="00E0174B" w:rsidRDefault="00E0174B" w:rsidP="003F3D07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54BA3993" w14:textId="77777777" w:rsidR="003F3D07" w:rsidRDefault="003F3D07" w:rsidP="003F3D07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35EB6454" w14:textId="3F91BADB" w:rsidR="003F3D07" w:rsidRPr="00AE24D0" w:rsidRDefault="003F3D07" w:rsidP="003F3D0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274832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274832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14:paraId="0BE99376" w14:textId="77777777" w:rsidR="00377323" w:rsidRPr="00274832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274832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274832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274832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274832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274832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A09DC" w14:textId="77777777" w:rsidR="00BC321D" w:rsidRDefault="00BC321D">
      <w:r>
        <w:separator/>
      </w:r>
    </w:p>
  </w:endnote>
  <w:endnote w:type="continuationSeparator" w:id="0">
    <w:p w14:paraId="4435C526" w14:textId="77777777" w:rsidR="00BC321D" w:rsidRDefault="00BC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4687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1C58" w14:textId="77777777" w:rsidR="00BC321D" w:rsidRDefault="00BC321D">
      <w:r>
        <w:separator/>
      </w:r>
    </w:p>
  </w:footnote>
  <w:footnote w:type="continuationSeparator" w:id="0">
    <w:p w14:paraId="560B67B4" w14:textId="77777777" w:rsidR="00BC321D" w:rsidRDefault="00BC321D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74832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3D07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1D0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C6F42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link w:val="Teksttreci20"/>
    <w:locked/>
    <w:rsid w:val="00E501D0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501D0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4C0B-3333-46E4-A7C4-DE314B87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olina KM. Malikowska</cp:lastModifiedBy>
  <cp:revision>7</cp:revision>
  <cp:lastPrinted>2018-10-09T16:18:00Z</cp:lastPrinted>
  <dcterms:created xsi:type="dcterms:W3CDTF">2018-10-26T10:25:00Z</dcterms:created>
  <dcterms:modified xsi:type="dcterms:W3CDTF">2022-01-14T09:13:00Z</dcterms:modified>
</cp:coreProperties>
</file>